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8FC83" w14:textId="77777777" w:rsidR="006A6A18" w:rsidRPr="00030CD1" w:rsidRDefault="008E3A4D" w:rsidP="00030CD1">
      <w:r w:rsidRPr="00030CD1">
        <w:t xml:space="preserve">Principal Component Analysis (PCA) </w:t>
      </w:r>
    </w:p>
    <w:p w14:paraId="4C0C0FAC" w14:textId="77777777" w:rsidR="006A6A18" w:rsidRDefault="006A6A18" w:rsidP="00030CD1"/>
    <w:p w14:paraId="05C20A69" w14:textId="77777777" w:rsidR="006A6A18" w:rsidRPr="00030CD1" w:rsidRDefault="00030CD1" w:rsidP="00030CD1">
      <w:pPr>
        <w:rPr>
          <w:sz w:val="28"/>
          <w:szCs w:val="28"/>
          <w:lang w:val="en-IN"/>
        </w:rPr>
      </w:pPr>
      <w:r w:rsidRPr="00030CD1">
        <w:rPr>
          <w:sz w:val="28"/>
          <w:szCs w:val="28"/>
          <w:lang w:val="en-IN"/>
        </w:rPr>
        <w:t xml:space="preserve">Performing PCA on iris dataset </w:t>
      </w:r>
    </w:p>
    <w:p w14:paraId="00161838" w14:textId="77777777" w:rsidR="006A6A18" w:rsidRPr="00030CD1" w:rsidRDefault="008E3A4D" w:rsidP="00030CD1">
      <w:pPr>
        <w:rPr>
          <w:sz w:val="28"/>
          <w:szCs w:val="28"/>
          <w:lang w:val="en-IN"/>
        </w:rPr>
      </w:pPr>
      <w:r w:rsidRPr="00030CD1">
        <w:rPr>
          <w:sz w:val="28"/>
          <w:szCs w:val="28"/>
          <w:lang w:val="en-IN"/>
        </w:rPr>
        <w:t>Load iris dataset</w:t>
      </w:r>
    </w:p>
    <w:p w14:paraId="6AABC70D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20"/>
          <w:szCs w:val="20"/>
          <w:shd w:val="clear" w:color="auto" w:fill="FFFFFF"/>
        </w:rPr>
        <w:t>&gt;</w:t>
      </w:r>
      <w:r>
        <w:rPr>
          <w:rFonts w:ascii="Times New Roman" w:eastAsia="Lucida Console" w:hAnsi="Times New Roman" w:hint="default"/>
          <w:color w:val="0000FF"/>
          <w:sz w:val="36"/>
          <w:szCs w:val="36"/>
          <w:shd w:val="clear" w:color="auto" w:fill="FFFFFF"/>
        </w:rPr>
        <w:t xml:space="preserve"> iris</w:t>
      </w:r>
    </w:p>
    <w:p w14:paraId="5B002C18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30A86B30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1C79E44B" wp14:editId="0B37E3F8">
            <wp:extent cx="5485130" cy="3482340"/>
            <wp:effectExtent l="9525" t="9525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DB71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49035112" w14:textId="77777777" w:rsidR="006A6A18" w:rsidRPr="00030CD1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 xml:space="preserve">load first 4 column of iris </w:t>
      </w:r>
      <w:proofErr w:type="gramStart"/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>Dataset  and</w:t>
      </w:r>
      <w:proofErr w:type="gramEnd"/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 xml:space="preserve"> print it</w:t>
      </w:r>
    </w:p>
    <w:p w14:paraId="1F4A0345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 xml:space="preserve">&gt; data &lt;- </w:t>
      </w:r>
      <w:proofErr w:type="gramStart"/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iris[</w:t>
      </w:r>
      <w:proofErr w:type="gramEnd"/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1:4]</w:t>
      </w:r>
    </w:p>
    <w:p w14:paraId="756C3ED6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&gt; data</w:t>
      </w:r>
    </w:p>
    <w:p w14:paraId="54B3909A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hd w:val="clear" w:color="auto" w:fill="FFFFFF"/>
        </w:rPr>
      </w:pPr>
    </w:p>
    <w:p w14:paraId="07BF3D57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7A3168F2" wp14:editId="54941389">
            <wp:extent cx="5486400" cy="3650615"/>
            <wp:effectExtent l="9525" t="9525" r="2095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t="18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0DA77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sz w:val="28"/>
          <w:szCs w:val="28"/>
        </w:rPr>
      </w:pPr>
    </w:p>
    <w:p w14:paraId="0BE9F95A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2A0F9750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332C9295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500032A6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32A3DFF3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53D3385B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</w:p>
    <w:p w14:paraId="6925D50C" w14:textId="77777777" w:rsidR="006A6A18" w:rsidRPr="00030CD1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lastRenderedPageBreak/>
        <w:t xml:space="preserve">Using </w:t>
      </w:r>
      <w:proofErr w:type="spellStart"/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>princomp</w:t>
      </w:r>
      <w:proofErr w:type="spellEnd"/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 xml:space="preserve"> function for performing PCA</w:t>
      </w:r>
    </w:p>
    <w:p w14:paraId="6B6B0CF7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&gt; pc &lt;-</w:t>
      </w:r>
      <w:proofErr w:type="spellStart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princomp</w:t>
      </w:r>
      <w:proofErr w:type="spellEnd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data,cor</w:t>
      </w:r>
      <w:proofErr w:type="spellEnd"/>
      <w:proofErr w:type="gramEnd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=</w:t>
      </w:r>
      <w:proofErr w:type="spellStart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TRUE,score</w:t>
      </w:r>
      <w:proofErr w:type="spellEnd"/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=TRUE)</w:t>
      </w:r>
    </w:p>
    <w:p w14:paraId="04DD573F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00"/>
          <w:sz w:val="28"/>
          <w:szCs w:val="28"/>
        </w:rPr>
      </w:pPr>
      <w:r>
        <w:rPr>
          <w:rFonts w:ascii="Times New Roman" w:eastAsia="Lucida Console" w:hAnsi="Times New Roman" w:hint="default"/>
          <w:color w:val="0000FF"/>
          <w:sz w:val="28"/>
          <w:szCs w:val="28"/>
          <w:shd w:val="clear" w:color="auto" w:fill="FFFFFF"/>
        </w:rPr>
        <w:t>&gt; pc</w:t>
      </w:r>
    </w:p>
    <w:p w14:paraId="3A68B493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sz w:val="28"/>
          <w:szCs w:val="28"/>
        </w:rPr>
      </w:pPr>
    </w:p>
    <w:p w14:paraId="5DE43714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4FBE3FEB" wp14:editId="50A6E958">
            <wp:extent cx="5143500" cy="1552575"/>
            <wp:effectExtent l="9525" t="9525" r="1333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1E5A4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0A738339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0C7DCF7E" w14:textId="77777777" w:rsidR="006A6A18" w:rsidRPr="00030CD1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sz w:val="28"/>
          <w:szCs w:val="28"/>
          <w:lang w:val="en-IN"/>
        </w:rPr>
      </w:pPr>
      <w:r w:rsidRPr="00030CD1">
        <w:rPr>
          <w:rFonts w:ascii="Times New Roman" w:hAnsi="Times New Roman" w:hint="default"/>
          <w:b/>
          <w:sz w:val="28"/>
          <w:szCs w:val="28"/>
          <w:lang w:val="en-IN"/>
        </w:rPr>
        <w:t>Print Summary</w:t>
      </w:r>
    </w:p>
    <w:p w14:paraId="518DC793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&gt; summary(pc)</w:t>
      </w:r>
    </w:p>
    <w:p w14:paraId="472E3216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52444E1B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2E52C00B" wp14:editId="379E2F20">
            <wp:extent cx="5481320" cy="1412875"/>
            <wp:effectExtent l="9525" t="9525" r="1079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41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55307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bCs/>
        </w:rPr>
      </w:pPr>
    </w:p>
    <w:p w14:paraId="2CFEF8A1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bCs/>
        </w:rPr>
      </w:pPr>
    </w:p>
    <w:p w14:paraId="4C94FE19" w14:textId="77777777" w:rsidR="006A6A18" w:rsidRPr="00030CD1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  <w:b/>
          <w:bCs/>
          <w:sz w:val="28"/>
          <w:szCs w:val="28"/>
          <w:lang w:val="en-IN"/>
        </w:rPr>
      </w:pPr>
      <w:r w:rsidRPr="00030CD1">
        <w:rPr>
          <w:rFonts w:ascii="Times New Roman" w:hAnsi="Times New Roman" w:hint="default"/>
          <w:b/>
          <w:bCs/>
          <w:sz w:val="28"/>
          <w:szCs w:val="28"/>
          <w:lang w:val="en-IN"/>
        </w:rPr>
        <w:t>Plot Graphically</w:t>
      </w:r>
    </w:p>
    <w:p w14:paraId="0AE4D51C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6"/>
          <w:szCs w:val="36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6"/>
          <w:szCs w:val="36"/>
          <w:shd w:val="clear" w:color="auto" w:fill="FFFFFF"/>
        </w:rPr>
        <w:t xml:space="preserve">&gt; </w:t>
      </w: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plot(pc)</w:t>
      </w:r>
    </w:p>
    <w:p w14:paraId="07D0465A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6"/>
          <w:szCs w:val="36"/>
          <w:shd w:val="clear" w:color="auto" w:fill="FFFFFF"/>
        </w:rPr>
      </w:pPr>
    </w:p>
    <w:p w14:paraId="5C27A07E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6"/>
          <w:szCs w:val="36"/>
          <w:shd w:val="clear" w:color="auto" w:fill="FFFFFF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4A82C341" wp14:editId="15896C48">
            <wp:extent cx="5470525" cy="2995930"/>
            <wp:effectExtent l="9525" t="9525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99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4EBA5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2A110C08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6B0768BE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164A3910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387BCDFD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009A3F13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38727F6A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1B8ED23D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51242D19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73E30819" w14:textId="77777777" w:rsidR="00030CD1" w:rsidRDefault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67BA9620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lastRenderedPageBreak/>
        <w:t>&gt; plot(</w:t>
      </w:r>
      <w:proofErr w:type="spellStart"/>
      <w:proofErr w:type="gramStart"/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pc,type</w:t>
      </w:r>
      <w:proofErr w:type="spellEnd"/>
      <w:proofErr w:type="gramEnd"/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='l')</w:t>
      </w:r>
    </w:p>
    <w:p w14:paraId="7C1E2AF4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2C62D0F9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hAnsi="Times New Roman" w:hint="default"/>
          <w:noProof/>
          <w:lang w:eastAsia="en-US"/>
        </w:rPr>
        <w:drawing>
          <wp:inline distT="0" distB="0" distL="114300" distR="114300" wp14:anchorId="540BCD90" wp14:editId="63D9EB1F">
            <wp:extent cx="5481320" cy="4359910"/>
            <wp:effectExtent l="9525" t="9525" r="1079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35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79D86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6762F8F1" w14:textId="77777777" w:rsidR="006A6A18" w:rsidRDefault="008E3A4D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  <w:t>&gt; biplot(pc)</w:t>
      </w:r>
    </w:p>
    <w:p w14:paraId="5AF51888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07BAF13A" w14:textId="77777777" w:rsidR="006A6A18" w:rsidRDefault="008E3A4D" w:rsidP="00030CD1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  <w:r w:rsidRPr="00030CD1">
        <w:rPr>
          <w:rFonts w:ascii="Times New Roman" w:hAnsi="Times New Roman" w:hint="default"/>
          <w:noProof/>
          <w:bdr w:val="single" w:sz="4" w:space="0" w:color="auto"/>
          <w:lang w:eastAsia="en-US"/>
        </w:rPr>
        <w:drawing>
          <wp:inline distT="0" distB="0" distL="114300" distR="114300" wp14:anchorId="3A1DEDFC" wp14:editId="293FC1B4">
            <wp:extent cx="5477256" cy="4223851"/>
            <wp:effectExtent l="19050" t="19050" r="95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l="12582" r="11795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4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ED0D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02C6E14B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eastAsia="Lucida Console" w:hAnsi="Times New Roman" w:hint="default"/>
          <w:color w:val="0000FF"/>
          <w:sz w:val="32"/>
          <w:szCs w:val="32"/>
          <w:shd w:val="clear" w:color="auto" w:fill="FFFFFF"/>
        </w:rPr>
      </w:pPr>
    </w:p>
    <w:p w14:paraId="22BDBE5C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643C872B" w14:textId="77777777" w:rsidR="006A6A18" w:rsidRDefault="006A6A18">
      <w:pPr>
        <w:pStyle w:val="HTMLPreformatted"/>
        <w:shd w:val="clear" w:color="auto" w:fill="FFFFFF"/>
        <w:wordWrap w:val="0"/>
        <w:spacing w:line="14" w:lineRule="atLeast"/>
        <w:rPr>
          <w:rFonts w:ascii="Times New Roman" w:hAnsi="Times New Roman" w:hint="default"/>
        </w:rPr>
      </w:pPr>
    </w:p>
    <w:p w14:paraId="37A05216" w14:textId="77777777" w:rsidR="006A6A18" w:rsidRDefault="006A6A18" w:rsidP="00030CD1">
      <w:pPr>
        <w:rPr>
          <w:lang w:val="en-IN"/>
        </w:rPr>
      </w:pPr>
    </w:p>
    <w:sectPr w:rsidR="006A6A18" w:rsidSect="00C06BDC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0931C"/>
    <w:multiLevelType w:val="singleLevel"/>
    <w:tmpl w:val="7A6093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6183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035ABF"/>
    <w:rsid w:val="00030CD1"/>
    <w:rsid w:val="00073736"/>
    <w:rsid w:val="00302E04"/>
    <w:rsid w:val="006A6A18"/>
    <w:rsid w:val="008E3A4D"/>
    <w:rsid w:val="00C06BDC"/>
    <w:rsid w:val="00C32C84"/>
    <w:rsid w:val="00C37552"/>
    <w:rsid w:val="00C83984"/>
    <w:rsid w:val="00DD10C5"/>
    <w:rsid w:val="2D8B2546"/>
    <w:rsid w:val="393C3BFC"/>
    <w:rsid w:val="690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57227"/>
  <w15:docId w15:val="{240D5D5E-1532-4A14-95DC-B64C1E6D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30CD1"/>
    <w:pPr>
      <w:tabs>
        <w:tab w:val="left" w:pos="420"/>
      </w:tabs>
    </w:pPr>
    <w:rPr>
      <w:b/>
      <w:bCs/>
      <w:color w:val="000000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03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CD1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4EB-2239-45D2-B43C-6B8ECF2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</Words>
  <Characters>340</Characters>
  <Application>Microsoft Office Word</Application>
  <DocSecurity>0</DocSecurity>
  <Lines>2</Lines>
  <Paragraphs>1</Paragraphs>
  <ScaleCrop>false</ScaleCrop>
  <Company>SRM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Bagayatkar</dc:creator>
  <cp:lastModifiedBy>Pushkaraj Dhuri</cp:lastModifiedBy>
  <cp:revision>9</cp:revision>
  <dcterms:created xsi:type="dcterms:W3CDTF">2024-04-13T09:45:00Z</dcterms:created>
  <dcterms:modified xsi:type="dcterms:W3CDTF">2024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1B991ADF14F48DD870BF1827C29684E_13</vt:lpwstr>
  </property>
</Properties>
</file>